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3B" w:rsidRDefault="002C383B" w:rsidP="00436785">
      <w:pPr>
        <w:pStyle w:val="Tekstpodstawowy"/>
        <w:jc w:val="left"/>
        <w:rPr>
          <w:b w:val="0"/>
        </w:rPr>
      </w:pPr>
    </w:p>
    <w:p w:rsidR="002C383B" w:rsidRDefault="002C383B" w:rsidP="00436785">
      <w:pPr>
        <w:pStyle w:val="Tekstpodstawowy"/>
      </w:pPr>
    </w:p>
    <w:p w:rsidR="002C383B" w:rsidRPr="00D66E96" w:rsidRDefault="00D66E96" w:rsidP="00D66E96">
      <w:pPr>
        <w:pStyle w:val="Tekstpodstawowy"/>
        <w:jc w:val="left"/>
        <w:rPr>
          <w:b w:val="0"/>
        </w:rPr>
      </w:pPr>
      <w:r w:rsidRPr="00D66E96">
        <w:rPr>
          <w:b w:val="0"/>
        </w:rPr>
        <w:t>ZSZ.26.</w:t>
      </w:r>
      <w:r w:rsidR="00251698">
        <w:rPr>
          <w:b w:val="0"/>
        </w:rPr>
        <w:t>2.2018</w:t>
      </w:r>
      <w:r w:rsidRPr="00D66E96">
        <w:t xml:space="preserve"> </w:t>
      </w:r>
      <w:r>
        <w:t xml:space="preserve">                                                                  </w:t>
      </w:r>
      <w:r w:rsidRPr="00D66E96">
        <w:rPr>
          <w:b w:val="0"/>
        </w:rPr>
        <w:t xml:space="preserve">Wysokie Mazowieckie </w:t>
      </w:r>
      <w:r w:rsidR="00251698">
        <w:rPr>
          <w:b w:val="0"/>
        </w:rPr>
        <w:t>16.04.2018 r.</w:t>
      </w:r>
    </w:p>
    <w:p w:rsidR="002C383B" w:rsidRDefault="002C383B" w:rsidP="00436785">
      <w:pPr>
        <w:jc w:val="center"/>
        <w:rPr>
          <w:b/>
        </w:rPr>
      </w:pPr>
    </w:p>
    <w:p w:rsidR="002C383B" w:rsidRPr="006174A9" w:rsidRDefault="002C383B" w:rsidP="00436785">
      <w:pPr>
        <w:jc w:val="center"/>
        <w:rPr>
          <w:b/>
        </w:rPr>
      </w:pPr>
    </w:p>
    <w:p w:rsidR="002C383B" w:rsidRDefault="002C383B" w:rsidP="00436785">
      <w:r>
        <w:t>Dotyczy projektu:</w:t>
      </w:r>
      <w:r w:rsidR="00251698">
        <w:t>2017-1-PL01-KA101-035716</w:t>
      </w:r>
      <w:r>
        <w:t xml:space="preserve">              </w:t>
      </w:r>
    </w:p>
    <w:p w:rsidR="002C383B" w:rsidRDefault="002C383B" w:rsidP="00436785"/>
    <w:p w:rsidR="002C383B" w:rsidRDefault="002C383B" w:rsidP="00436785"/>
    <w:p w:rsidR="002C383B" w:rsidRDefault="002C383B" w:rsidP="00436785">
      <w:pPr>
        <w:spacing w:line="360" w:lineRule="auto"/>
        <w:jc w:val="center"/>
        <w:rPr>
          <w:b/>
        </w:rPr>
      </w:pPr>
      <w:r>
        <w:rPr>
          <w:b/>
        </w:rPr>
        <w:t>ZAPROSZENIE DO SKŁADANIA OFERT</w:t>
      </w:r>
    </w:p>
    <w:p w:rsidR="002C383B" w:rsidRDefault="002C383B" w:rsidP="00436785">
      <w:pPr>
        <w:spacing w:line="360" w:lineRule="auto"/>
        <w:jc w:val="center"/>
        <w:rPr>
          <w:b/>
        </w:rPr>
      </w:pPr>
    </w:p>
    <w:p w:rsidR="002C383B" w:rsidRDefault="002C383B" w:rsidP="00436785">
      <w:pPr>
        <w:spacing w:line="360" w:lineRule="auto"/>
        <w:jc w:val="center"/>
        <w:rPr>
          <w:b/>
        </w:rPr>
      </w:pPr>
      <w:r>
        <w:rPr>
          <w:b/>
        </w:rPr>
        <w:t>na z</w:t>
      </w:r>
      <w:r w:rsidRPr="00301450">
        <w:rPr>
          <w:b/>
        </w:rPr>
        <w:t xml:space="preserve">organizowanie transportu </w:t>
      </w:r>
      <w:r w:rsidR="00251698">
        <w:rPr>
          <w:b/>
        </w:rPr>
        <w:t>nauczycieli</w:t>
      </w:r>
      <w:r w:rsidRPr="00301450">
        <w:rPr>
          <w:b/>
        </w:rPr>
        <w:t xml:space="preserve"> Zespołu Szkół Zawodowych im. St. Staszica w Wysokiem Mazowieckiem na trasie Wysokie Mazowieckie – </w:t>
      </w:r>
      <w:r>
        <w:rPr>
          <w:b/>
        </w:rPr>
        <w:t>Warszawa</w:t>
      </w:r>
      <w:r w:rsidRPr="00301450">
        <w:rPr>
          <w:b/>
        </w:rPr>
        <w:t xml:space="preserve"> –</w:t>
      </w:r>
      <w:r w:rsidR="00251698">
        <w:rPr>
          <w:b/>
        </w:rPr>
        <w:t xml:space="preserve">Malta, Wysokie Mazowieckie- Warszawa- Malaga i Wysokie Mazowieckie- Warszawa –Londyn </w:t>
      </w:r>
      <w:r w:rsidR="009E7EBC">
        <w:rPr>
          <w:b/>
        </w:rPr>
        <w:t xml:space="preserve"> </w:t>
      </w:r>
      <w:r w:rsidRPr="00301450">
        <w:rPr>
          <w:b/>
        </w:rPr>
        <w:t>oraz</w:t>
      </w:r>
      <w:r w:rsidR="00251698">
        <w:rPr>
          <w:b/>
        </w:rPr>
        <w:t xml:space="preserve"> </w:t>
      </w:r>
      <w:r w:rsidR="004855B8">
        <w:rPr>
          <w:b/>
        </w:rPr>
        <w:t>drogi powrotnej</w:t>
      </w:r>
      <w:r w:rsidR="00251698">
        <w:rPr>
          <w:b/>
        </w:rPr>
        <w:t xml:space="preserve"> </w:t>
      </w:r>
      <w:r>
        <w:rPr>
          <w:b/>
        </w:rPr>
        <w:t xml:space="preserve">, </w:t>
      </w:r>
      <w:r w:rsidRPr="00E94C08">
        <w:rPr>
          <w:b/>
        </w:rPr>
        <w:t xml:space="preserve">w ramach realizowanego projektu programu </w:t>
      </w:r>
      <w:r w:rsidR="00DD7E37">
        <w:rPr>
          <w:b/>
        </w:rPr>
        <w:t>POWER</w:t>
      </w:r>
      <w:r>
        <w:rPr>
          <w:b/>
        </w:rPr>
        <w:t xml:space="preserve"> „</w:t>
      </w:r>
      <w:r w:rsidR="00251698">
        <w:rPr>
          <w:b/>
        </w:rPr>
        <w:t>Mobilność kadry kluczem do sukcesu szkoły</w:t>
      </w:r>
      <w:r>
        <w:rPr>
          <w:b/>
        </w:rPr>
        <w:t>”</w:t>
      </w:r>
      <w:r w:rsidRPr="00301450">
        <w:rPr>
          <w:b/>
        </w:rPr>
        <w:t>,</w:t>
      </w:r>
      <w:r>
        <w:rPr>
          <w:b/>
        </w:rPr>
        <w:t xml:space="preserve"> </w:t>
      </w:r>
      <w:r w:rsidRPr="00301450">
        <w:rPr>
          <w:b/>
        </w:rPr>
        <w:t xml:space="preserve">którego wartość nie przekracza wyrażonej </w:t>
      </w:r>
      <w:r>
        <w:rPr>
          <w:b/>
        </w:rPr>
        <w:t>w złotych równowartości kwoty 30</w:t>
      </w:r>
      <w:r w:rsidRPr="00301450">
        <w:rPr>
          <w:b/>
        </w:rPr>
        <w:t>.000 euro</w:t>
      </w:r>
      <w:r>
        <w:rPr>
          <w:b/>
        </w:rPr>
        <w:t>.</w:t>
      </w:r>
    </w:p>
    <w:p w:rsidR="002C383B" w:rsidRPr="00E94C08" w:rsidRDefault="002C383B" w:rsidP="00436785">
      <w:pPr>
        <w:spacing w:line="360" w:lineRule="auto"/>
        <w:jc w:val="center"/>
      </w:pPr>
      <w:r>
        <w:tab/>
      </w:r>
    </w:p>
    <w:p w:rsidR="002C383B" w:rsidRDefault="002C383B" w:rsidP="00436785">
      <w:pPr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>Zamawiający:</w:t>
      </w:r>
    </w:p>
    <w:p w:rsidR="002C383B" w:rsidRDefault="002C383B" w:rsidP="00436785">
      <w:pPr>
        <w:rPr>
          <w:b/>
          <w:bCs/>
        </w:rPr>
      </w:pPr>
    </w:p>
    <w:p w:rsidR="002C383B" w:rsidRDefault="002C383B" w:rsidP="00436785">
      <w:pPr>
        <w:rPr>
          <w:b/>
          <w:bCs/>
        </w:rPr>
      </w:pPr>
      <w:r>
        <w:rPr>
          <w:b/>
          <w:bCs/>
        </w:rPr>
        <w:t xml:space="preserve">ZESPÓŁ SZKÓŁ ZAWODOWYCH IM. ST. STASZICA W WYSOKIEM MAZOWIECKIEM, </w:t>
      </w:r>
    </w:p>
    <w:p w:rsidR="002C383B" w:rsidRDefault="002C383B" w:rsidP="00436785">
      <w:pPr>
        <w:rPr>
          <w:b/>
          <w:bCs/>
        </w:rPr>
      </w:pPr>
      <w:r>
        <w:rPr>
          <w:b/>
          <w:bCs/>
        </w:rPr>
        <w:t>UL. JAGIELLOŃSKA 4, 18-200 WYSOKIE MAZOWIECKIE,</w:t>
      </w:r>
    </w:p>
    <w:p w:rsidR="002C383B" w:rsidRPr="008721F9" w:rsidRDefault="002C383B" w:rsidP="00436785">
      <w:pPr>
        <w:rPr>
          <w:b/>
          <w:bCs/>
          <w:lang w:val="de-DE"/>
        </w:rPr>
      </w:pPr>
      <w:r w:rsidRPr="008721F9">
        <w:rPr>
          <w:b/>
          <w:bCs/>
          <w:lang w:val="de-DE"/>
        </w:rPr>
        <w:t xml:space="preserve">tel. 86 275 25 88, </w:t>
      </w:r>
      <w:proofErr w:type="spellStart"/>
      <w:r w:rsidRPr="008721F9">
        <w:rPr>
          <w:b/>
          <w:bCs/>
          <w:lang w:val="de-DE"/>
        </w:rPr>
        <w:t>e-mail</w:t>
      </w:r>
      <w:proofErr w:type="spellEnd"/>
      <w:r w:rsidRPr="008721F9">
        <w:rPr>
          <w:b/>
          <w:bCs/>
          <w:lang w:val="de-DE"/>
        </w:rPr>
        <w:t xml:space="preserve"> :zesp_szk_zaw@o2.pl.</w:t>
      </w:r>
    </w:p>
    <w:p w:rsidR="002C383B" w:rsidRPr="008721F9" w:rsidRDefault="002C383B" w:rsidP="00436785">
      <w:pPr>
        <w:rPr>
          <w:b/>
          <w:bCs/>
          <w:lang w:val="de-DE"/>
        </w:rPr>
      </w:pPr>
    </w:p>
    <w:p w:rsidR="002C383B" w:rsidRDefault="002C383B" w:rsidP="00436785">
      <w:pPr>
        <w:rPr>
          <w:b/>
          <w:bCs/>
        </w:rPr>
      </w:pPr>
      <w:r>
        <w:rPr>
          <w:b/>
          <w:bCs/>
        </w:rPr>
        <w:t>2. Opis przedmiotu zamówienia:</w:t>
      </w:r>
    </w:p>
    <w:p w:rsidR="002C383B" w:rsidRDefault="002C383B" w:rsidP="00436785">
      <w:pPr>
        <w:jc w:val="both"/>
        <w:rPr>
          <w:b/>
          <w:bCs/>
        </w:rPr>
      </w:pPr>
    </w:p>
    <w:p w:rsidR="002C383B" w:rsidRDefault="002C383B" w:rsidP="00436785">
      <w:pPr>
        <w:ind w:firstLine="708"/>
        <w:jc w:val="both"/>
      </w:pPr>
      <w:r>
        <w:t xml:space="preserve">Przedmiotem zamówienia jest zorganizowanie transportu uczestników w ramach projektu </w:t>
      </w:r>
      <w:r w:rsidRPr="00F41FE8">
        <w:rPr>
          <w:b/>
        </w:rPr>
        <w:t>„</w:t>
      </w:r>
      <w:r w:rsidR="00F84E9D">
        <w:rPr>
          <w:b/>
        </w:rPr>
        <w:t>Mobilność kadry kluczem do sukcesu szkoły</w:t>
      </w:r>
      <w:r>
        <w:rPr>
          <w:b/>
        </w:rPr>
        <w:t>”</w:t>
      </w:r>
      <w:r>
        <w:rPr>
          <w:b/>
          <w:bCs/>
        </w:rPr>
        <w:t xml:space="preserve">. </w:t>
      </w:r>
      <w:r>
        <w:t>Transport</w:t>
      </w:r>
      <w:r>
        <w:rPr>
          <w:b/>
          <w:bCs/>
        </w:rPr>
        <w:t xml:space="preserve"> </w:t>
      </w:r>
      <w:r w:rsidR="00F84E9D">
        <w:t xml:space="preserve">11 nauczycieli </w:t>
      </w:r>
      <w:r>
        <w:t xml:space="preserve">na trasie j/w oraz droga powrotna. </w:t>
      </w:r>
    </w:p>
    <w:p w:rsidR="002C383B" w:rsidRDefault="002C383B" w:rsidP="00436785">
      <w:pPr>
        <w:jc w:val="both"/>
      </w:pPr>
    </w:p>
    <w:p w:rsidR="002C383B" w:rsidRDefault="002C383B" w:rsidP="00436785">
      <w:pPr>
        <w:rPr>
          <w:b/>
          <w:bCs/>
        </w:rPr>
      </w:pPr>
      <w:r>
        <w:rPr>
          <w:b/>
          <w:bCs/>
        </w:rPr>
        <w:t>3. Termin realizacji:</w:t>
      </w:r>
    </w:p>
    <w:p w:rsidR="002C383B" w:rsidRDefault="002C383B" w:rsidP="00436785">
      <w:pPr>
        <w:ind w:firstLine="708"/>
      </w:pPr>
      <w:r>
        <w:t xml:space="preserve">Wymagany : wyjazd z Wysokiego Mazowieckiego </w:t>
      </w:r>
      <w:r w:rsidR="00F84E9D">
        <w:t>23.06.2018r</w:t>
      </w:r>
      <w:r>
        <w:t>.</w:t>
      </w:r>
    </w:p>
    <w:p w:rsidR="002C383B" w:rsidRDefault="002C383B" w:rsidP="00F84E9D">
      <w:r>
        <w:t xml:space="preserve">                                 wyjazd z </w:t>
      </w:r>
      <w:r w:rsidR="00F84E9D">
        <w:t>Malty</w:t>
      </w:r>
      <w:r w:rsidR="00711B6F">
        <w:t xml:space="preserve"> </w:t>
      </w:r>
      <w:r w:rsidR="00F84E9D">
        <w:t>07.07.2018r.</w:t>
      </w:r>
    </w:p>
    <w:p w:rsidR="00F84E9D" w:rsidRDefault="00F84E9D" w:rsidP="00F84E9D">
      <w:r>
        <w:t xml:space="preserve">                                 wyjazd z Wysokiego Mazowieckiego 30.06.2018r. </w:t>
      </w:r>
    </w:p>
    <w:p w:rsidR="00F84E9D" w:rsidRDefault="00F84E9D" w:rsidP="00F84E9D">
      <w:r>
        <w:t xml:space="preserve">                                 wyjazd z Malty 14.07.2018r.</w:t>
      </w:r>
    </w:p>
    <w:p w:rsidR="00FF05FB" w:rsidRDefault="00FF05FB" w:rsidP="00F84E9D">
      <w:r>
        <w:t xml:space="preserve">                                 wyjazd z Wysokiego Mazowieckiego 30.06.2018r.</w:t>
      </w:r>
    </w:p>
    <w:p w:rsidR="00FF05FB" w:rsidRDefault="00FF05FB" w:rsidP="00F84E9D">
      <w:r>
        <w:t xml:space="preserve">                                 wyjazd z Malagi 14.07.2018r. </w:t>
      </w:r>
    </w:p>
    <w:p w:rsidR="00F84E9D" w:rsidRDefault="00F84E9D" w:rsidP="00F84E9D">
      <w:r>
        <w:t xml:space="preserve">                                 wyjazd z Wysokiego Mazowieckiego 01.07.2018r.</w:t>
      </w:r>
    </w:p>
    <w:p w:rsidR="00F84E9D" w:rsidRDefault="00F84E9D" w:rsidP="00F84E9D">
      <w:r>
        <w:t xml:space="preserve">                                 wyjazd z  Londynu 14.07.2018r.</w:t>
      </w:r>
    </w:p>
    <w:p w:rsidR="002C383B" w:rsidRDefault="002C383B" w:rsidP="00436785">
      <w:pPr>
        <w:rPr>
          <w:b/>
          <w:bCs/>
        </w:rPr>
      </w:pPr>
      <w:r>
        <w:rPr>
          <w:b/>
          <w:bCs/>
        </w:rPr>
        <w:t xml:space="preserve">4. Zakres zamówienia: </w:t>
      </w:r>
    </w:p>
    <w:p w:rsidR="002C383B" w:rsidRDefault="002C383B" w:rsidP="00436785">
      <w:pPr>
        <w:rPr>
          <w:b/>
          <w:bCs/>
        </w:rPr>
      </w:pPr>
    </w:p>
    <w:p w:rsidR="002C383B" w:rsidRDefault="00FF05FB" w:rsidP="00AB15CB">
      <w:pPr>
        <w:numPr>
          <w:ilvl w:val="0"/>
          <w:numId w:val="4"/>
        </w:numPr>
      </w:pPr>
      <w:r>
        <w:t>transport 7</w:t>
      </w:r>
      <w:r w:rsidR="002C383B">
        <w:t xml:space="preserve"> osób</w:t>
      </w:r>
      <w:r w:rsidR="00152163">
        <w:t xml:space="preserve"> na trasie</w:t>
      </w:r>
      <w:r w:rsidR="002C383B">
        <w:t xml:space="preserve">; Wysokie Mazowieckie – Warszawa – </w:t>
      </w:r>
      <w:r>
        <w:t>23</w:t>
      </w:r>
      <w:r w:rsidR="002C383B">
        <w:t>.</w:t>
      </w:r>
      <w:r>
        <w:t>06.2018r.</w:t>
      </w:r>
    </w:p>
    <w:p w:rsidR="002C383B" w:rsidRDefault="00FF05FB" w:rsidP="00AB15CB">
      <w:pPr>
        <w:numPr>
          <w:ilvl w:val="0"/>
          <w:numId w:val="4"/>
        </w:numPr>
      </w:pPr>
      <w:r>
        <w:t>transport</w:t>
      </w:r>
      <w:r w:rsidR="00152163">
        <w:t xml:space="preserve"> lotniczy</w:t>
      </w:r>
      <w:r>
        <w:t xml:space="preserve"> 7</w:t>
      </w:r>
      <w:r w:rsidR="002C383B">
        <w:t xml:space="preserve"> osób </w:t>
      </w:r>
      <w:r w:rsidR="00152163">
        <w:t xml:space="preserve">na trasie </w:t>
      </w:r>
      <w:r w:rsidR="002C383B">
        <w:t xml:space="preserve">Warszawa – </w:t>
      </w:r>
      <w:r>
        <w:t>Malta</w:t>
      </w:r>
      <w:r w:rsidR="00BE3A09">
        <w:t xml:space="preserve"> </w:t>
      </w:r>
      <w:r w:rsidR="002C383B">
        <w:t xml:space="preserve"> – </w:t>
      </w:r>
      <w:r>
        <w:t>23.06.2018r.</w:t>
      </w:r>
    </w:p>
    <w:p w:rsidR="00152163" w:rsidRDefault="00152163" w:rsidP="00AB15CB">
      <w:pPr>
        <w:numPr>
          <w:ilvl w:val="0"/>
          <w:numId w:val="4"/>
        </w:numPr>
      </w:pPr>
      <w:r>
        <w:t>transport lotniczy 7 osób na trasie; Malta-Warszawa- 07.07.2018r.</w:t>
      </w:r>
    </w:p>
    <w:p w:rsidR="00152163" w:rsidRDefault="00152163" w:rsidP="00AB15CB">
      <w:pPr>
        <w:numPr>
          <w:ilvl w:val="0"/>
          <w:numId w:val="4"/>
        </w:numPr>
      </w:pPr>
      <w:r>
        <w:t xml:space="preserve">transport 7 osób na trasie Warszawa-Wysokie Mazowieckie- 07.07.2018r.  </w:t>
      </w:r>
    </w:p>
    <w:p w:rsidR="002C383B" w:rsidRDefault="00152163" w:rsidP="00AB15CB">
      <w:pPr>
        <w:numPr>
          <w:ilvl w:val="0"/>
          <w:numId w:val="4"/>
        </w:numPr>
      </w:pPr>
      <w:r>
        <w:t>transport 2 osób</w:t>
      </w:r>
      <w:r w:rsidR="00742F0B">
        <w:t xml:space="preserve"> Wysokie Mazowieckie</w:t>
      </w:r>
      <w:r w:rsidR="002C383B">
        <w:t xml:space="preserve"> - Warszawa – </w:t>
      </w:r>
      <w:r>
        <w:t>30.06.2018r.</w:t>
      </w:r>
    </w:p>
    <w:p w:rsidR="00152163" w:rsidRDefault="00152163" w:rsidP="00AB15CB">
      <w:pPr>
        <w:numPr>
          <w:ilvl w:val="0"/>
          <w:numId w:val="4"/>
        </w:numPr>
      </w:pPr>
      <w:r>
        <w:t>transport lotniczy 2 osób na trasie; Warszawa-Malta- 30.06.2018r.</w:t>
      </w:r>
    </w:p>
    <w:p w:rsidR="00152163" w:rsidRDefault="00152163" w:rsidP="00AB15CB">
      <w:pPr>
        <w:numPr>
          <w:ilvl w:val="0"/>
          <w:numId w:val="4"/>
        </w:numPr>
      </w:pPr>
      <w:r>
        <w:t>transport lotniczy 2 osób na trasie; Malta- Warszawa- 14.07.2018r.</w:t>
      </w:r>
    </w:p>
    <w:p w:rsidR="00152163" w:rsidRDefault="00152163" w:rsidP="00AB15CB">
      <w:pPr>
        <w:numPr>
          <w:ilvl w:val="0"/>
          <w:numId w:val="4"/>
        </w:numPr>
      </w:pPr>
      <w:r>
        <w:t>transport 2 osób na trasie; Warszawa- Wysokie Mazowieckie- 14.07.2018r.</w:t>
      </w:r>
    </w:p>
    <w:p w:rsidR="004855B8" w:rsidRDefault="004855B8" w:rsidP="00AB15CB">
      <w:pPr>
        <w:numPr>
          <w:ilvl w:val="0"/>
          <w:numId w:val="4"/>
        </w:numPr>
      </w:pPr>
      <w:r>
        <w:t>transport 1 osoby na trasie; Wysokie Mazowieckie- Warszawa- 30.06.2018r.</w:t>
      </w:r>
    </w:p>
    <w:p w:rsidR="004855B8" w:rsidRDefault="004855B8" w:rsidP="00AB15CB">
      <w:pPr>
        <w:numPr>
          <w:ilvl w:val="0"/>
          <w:numId w:val="4"/>
        </w:numPr>
      </w:pPr>
      <w:r>
        <w:t>transport lotniczy 1 osoby na trasie; Warszawa- Malaga- 30.06.2018r.</w:t>
      </w:r>
    </w:p>
    <w:p w:rsidR="004855B8" w:rsidRDefault="004855B8" w:rsidP="00AB15CB">
      <w:pPr>
        <w:numPr>
          <w:ilvl w:val="0"/>
          <w:numId w:val="4"/>
        </w:numPr>
      </w:pPr>
      <w:r>
        <w:t>transport lotniczy 1 osoby na trasie; Malaga- Warszawa- 14.07.2018r.</w:t>
      </w:r>
    </w:p>
    <w:p w:rsidR="004855B8" w:rsidRDefault="004855B8" w:rsidP="00AB15CB">
      <w:pPr>
        <w:numPr>
          <w:ilvl w:val="0"/>
          <w:numId w:val="4"/>
        </w:numPr>
      </w:pPr>
      <w:r>
        <w:t>transport 1 osoby na trasie: Warszawa- Wysokie Mazowieckie- 14.07.2018r.</w:t>
      </w:r>
    </w:p>
    <w:p w:rsidR="004855B8" w:rsidRDefault="004855B8" w:rsidP="00AB15CB">
      <w:pPr>
        <w:numPr>
          <w:ilvl w:val="0"/>
          <w:numId w:val="4"/>
        </w:numPr>
      </w:pPr>
      <w:r>
        <w:t>transport 1 osoby na trasie; Wysokie Mazowieckie- Warszawa- 01.07.2018r.</w:t>
      </w:r>
    </w:p>
    <w:p w:rsidR="004855B8" w:rsidRDefault="004855B8" w:rsidP="00AB15CB">
      <w:pPr>
        <w:numPr>
          <w:ilvl w:val="0"/>
          <w:numId w:val="4"/>
        </w:numPr>
      </w:pPr>
      <w:r>
        <w:t>transport lotniczy 1 osoby na trasie; Warszawa- Londyn- 01.07.2018r.</w:t>
      </w:r>
    </w:p>
    <w:p w:rsidR="004855B8" w:rsidRDefault="004855B8" w:rsidP="00AB15CB">
      <w:pPr>
        <w:numPr>
          <w:ilvl w:val="0"/>
          <w:numId w:val="4"/>
        </w:numPr>
      </w:pPr>
      <w:r>
        <w:t>transport lotniczy 1 osoby na trasie; Londyn- Warszawa-14.07.2018r.</w:t>
      </w:r>
    </w:p>
    <w:p w:rsidR="004855B8" w:rsidRDefault="004855B8" w:rsidP="00AB15CB">
      <w:pPr>
        <w:numPr>
          <w:ilvl w:val="0"/>
          <w:numId w:val="4"/>
        </w:numPr>
      </w:pPr>
      <w:r>
        <w:t>transport 1 osoby na trasie; Warszawa- Wysokie Mazowieckie- 14.07.2018r.</w:t>
      </w:r>
    </w:p>
    <w:p w:rsidR="002C383B" w:rsidRPr="00DD7E37" w:rsidRDefault="00DD7E37" w:rsidP="00AB15CB">
      <w:pPr>
        <w:rPr>
          <w:b/>
        </w:rPr>
      </w:pPr>
      <w:r w:rsidRPr="00DD7E37">
        <w:rPr>
          <w:b/>
        </w:rPr>
        <w:t>Uwaga :czas oczekiwania na lot w cza</w:t>
      </w:r>
      <w:r w:rsidR="00075262">
        <w:rPr>
          <w:b/>
        </w:rPr>
        <w:t>sie przesiadki nie dłuższy niż 2</w:t>
      </w:r>
      <w:r w:rsidRPr="00DD7E37">
        <w:rPr>
          <w:b/>
        </w:rPr>
        <w:t xml:space="preserve"> godziny.</w:t>
      </w:r>
    </w:p>
    <w:p w:rsidR="002C383B" w:rsidRDefault="002C383B" w:rsidP="00436785">
      <w:pPr>
        <w:rPr>
          <w:b/>
          <w:bCs/>
        </w:rPr>
      </w:pPr>
    </w:p>
    <w:p w:rsidR="002C383B" w:rsidRDefault="002C383B" w:rsidP="00436785">
      <w:pPr>
        <w:rPr>
          <w:b/>
          <w:bCs/>
        </w:rPr>
      </w:pPr>
    </w:p>
    <w:p w:rsidR="002C383B" w:rsidRDefault="002C383B" w:rsidP="00436785">
      <w:r>
        <w:rPr>
          <w:b/>
          <w:bCs/>
        </w:rPr>
        <w:t>5. Kryterium wyboru oferty</w:t>
      </w:r>
    </w:p>
    <w:p w:rsidR="002C383B" w:rsidRDefault="002C383B" w:rsidP="00436785"/>
    <w:p w:rsidR="002C383B" w:rsidRDefault="002C383B" w:rsidP="00436785">
      <w:r>
        <w:t>1. Cena – 100 %</w:t>
      </w:r>
    </w:p>
    <w:p w:rsidR="002C383B" w:rsidRDefault="002C383B" w:rsidP="00436785"/>
    <w:p w:rsidR="002C383B" w:rsidRDefault="002C383B" w:rsidP="00436785">
      <w:pPr>
        <w:ind w:firstLine="708"/>
        <w:jc w:val="both"/>
      </w:pPr>
      <w:r>
        <w:t>Cenę za przedmiot zamówienia Wykonawca przedstawia w formie oferty do niniejszego zaproszenia- załącznik nr 1. Cena oferty musi być podana w PLN cyfrowo i słownie w kwocie netto, brutto, podatek VAT, podliczona zbiorczo dla grupy. Wykonawca może zaproponować tylko jedną cenę i nie może jej zmienić po złożeniu oferty. Negocjacje ceny nie będą prowadzone. Cena ma uwzględniać koszty dojazdu do siedziby, opłaty, itp.</w:t>
      </w:r>
    </w:p>
    <w:p w:rsidR="002C383B" w:rsidRDefault="002C383B" w:rsidP="00436785">
      <w:pPr>
        <w:rPr>
          <w:b/>
          <w:bCs/>
        </w:rPr>
      </w:pPr>
    </w:p>
    <w:p w:rsidR="002C383B" w:rsidRDefault="002C383B" w:rsidP="00436785">
      <w:r>
        <w:rPr>
          <w:b/>
          <w:bCs/>
        </w:rPr>
        <w:t>6. Miejsce i termin złożenia oferty:</w:t>
      </w:r>
      <w:r>
        <w:t xml:space="preserve">  </w:t>
      </w:r>
    </w:p>
    <w:p w:rsidR="002C383B" w:rsidRDefault="002C383B" w:rsidP="00436785">
      <w:pPr>
        <w:ind w:firstLine="708"/>
      </w:pPr>
      <w:r>
        <w:t xml:space="preserve">Termin składania ofert: do dnia </w:t>
      </w:r>
      <w:r>
        <w:rPr>
          <w:b/>
          <w:bCs/>
        </w:rPr>
        <w:t xml:space="preserve"> </w:t>
      </w:r>
      <w:r w:rsidR="004855B8">
        <w:rPr>
          <w:b/>
          <w:bCs/>
        </w:rPr>
        <w:t>23</w:t>
      </w:r>
      <w:r w:rsidR="00711B6F">
        <w:rPr>
          <w:b/>
          <w:bCs/>
        </w:rPr>
        <w:t>.</w:t>
      </w:r>
      <w:r w:rsidR="004855B8">
        <w:rPr>
          <w:b/>
          <w:bCs/>
        </w:rPr>
        <w:t>04</w:t>
      </w:r>
      <w:r w:rsidR="00DD7E37">
        <w:rPr>
          <w:b/>
          <w:bCs/>
        </w:rPr>
        <w:t>.</w:t>
      </w:r>
      <w:r w:rsidR="004855B8">
        <w:rPr>
          <w:b/>
          <w:bCs/>
        </w:rPr>
        <w:t xml:space="preserve"> 2018</w:t>
      </w:r>
      <w:r>
        <w:rPr>
          <w:b/>
          <w:bCs/>
        </w:rPr>
        <w:t xml:space="preserve"> r. do godziny 12.00.</w:t>
      </w:r>
      <w:r>
        <w:t xml:space="preserve"> </w:t>
      </w:r>
    </w:p>
    <w:p w:rsidR="002C383B" w:rsidRDefault="002C383B" w:rsidP="00436785">
      <w:pPr>
        <w:jc w:val="both"/>
      </w:pPr>
      <w:r>
        <w:t xml:space="preserve">Oferty prosimy przekazać na adres: </w:t>
      </w:r>
    </w:p>
    <w:p w:rsidR="002C383B" w:rsidRPr="00684FCC" w:rsidRDefault="002C383B" w:rsidP="00436785">
      <w:pPr>
        <w:jc w:val="both"/>
        <w:rPr>
          <w:b/>
        </w:rPr>
      </w:pPr>
      <w:r w:rsidRPr="00684FCC">
        <w:rPr>
          <w:b/>
        </w:rPr>
        <w:t xml:space="preserve">Zespół Szkół Zawodowych im. St. Staszica, </w:t>
      </w:r>
    </w:p>
    <w:p w:rsidR="002C383B" w:rsidRPr="00684FCC" w:rsidRDefault="002C383B" w:rsidP="00436785">
      <w:pPr>
        <w:jc w:val="both"/>
        <w:rPr>
          <w:b/>
        </w:rPr>
      </w:pPr>
      <w:r w:rsidRPr="00684FCC">
        <w:rPr>
          <w:b/>
        </w:rPr>
        <w:t>ul. Jagiellońska 4, 18-200 Wysokie Mazowieckie,</w:t>
      </w:r>
    </w:p>
    <w:p w:rsidR="002C383B" w:rsidRPr="00684FCC" w:rsidRDefault="002C383B" w:rsidP="00436785">
      <w:pPr>
        <w:jc w:val="both"/>
        <w:rPr>
          <w:b/>
        </w:rPr>
      </w:pPr>
      <w:r w:rsidRPr="00684FCC">
        <w:rPr>
          <w:b/>
        </w:rPr>
        <w:t xml:space="preserve"> e-mail:zesp_szk_zaw@o2.pl</w:t>
      </w:r>
    </w:p>
    <w:p w:rsidR="002C383B" w:rsidRDefault="002C383B" w:rsidP="00436785">
      <w:pPr>
        <w:jc w:val="both"/>
        <w:rPr>
          <w:b/>
          <w:bCs/>
        </w:rPr>
      </w:pPr>
      <w:r>
        <w:t>od pn. do pt. w godzinach od 8.00 do 15.00.</w:t>
      </w:r>
    </w:p>
    <w:p w:rsidR="002C383B" w:rsidRDefault="002C383B" w:rsidP="00436785"/>
    <w:p w:rsidR="002C383B" w:rsidRDefault="002C383B" w:rsidP="00436785">
      <w:pPr>
        <w:rPr>
          <w:b/>
          <w:bCs/>
        </w:rPr>
      </w:pPr>
      <w:r>
        <w:rPr>
          <w:b/>
          <w:bCs/>
        </w:rPr>
        <w:t xml:space="preserve">7. Zapytania o przedmiot zamówienia </w:t>
      </w:r>
    </w:p>
    <w:p w:rsidR="002C383B" w:rsidRDefault="002C383B" w:rsidP="00436785">
      <w:pPr>
        <w:ind w:firstLine="708"/>
      </w:pPr>
      <w:r>
        <w:t>Wszelkich informacji dotyczących przedmiotu zamówienia udziela  pracownik sekretariatu szkoły tel. (86) 275-25-88.</w:t>
      </w:r>
    </w:p>
    <w:p w:rsidR="002C383B" w:rsidRDefault="002C383B" w:rsidP="00436785">
      <w:pPr>
        <w:rPr>
          <w:b/>
          <w:bCs/>
        </w:rPr>
      </w:pPr>
    </w:p>
    <w:p w:rsidR="002C383B" w:rsidRDefault="002C383B" w:rsidP="00436785">
      <w:pPr>
        <w:rPr>
          <w:b/>
          <w:bCs/>
        </w:rPr>
      </w:pPr>
      <w:r>
        <w:rPr>
          <w:b/>
          <w:bCs/>
        </w:rPr>
        <w:t>8. Załączniki:</w:t>
      </w:r>
    </w:p>
    <w:p w:rsidR="005379C7" w:rsidRDefault="002C383B" w:rsidP="00436785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Cs/>
        </w:rPr>
        <w:t>Załącznik nr 1- formularz oferty</w:t>
      </w:r>
      <w:r>
        <w:rPr>
          <w:b/>
          <w:bCs/>
        </w:rPr>
        <w:t xml:space="preserve"> </w:t>
      </w:r>
    </w:p>
    <w:p w:rsidR="005379C7" w:rsidRDefault="005379C7" w:rsidP="00436785">
      <w:pPr>
        <w:rPr>
          <w:b/>
          <w:bCs/>
        </w:rPr>
      </w:pPr>
    </w:p>
    <w:p w:rsidR="002C383B" w:rsidRDefault="002C383B" w:rsidP="00436785">
      <w:pPr>
        <w:jc w:val="right"/>
        <w:rPr>
          <w:bCs/>
        </w:rPr>
      </w:pPr>
      <w:r>
        <w:rPr>
          <w:bCs/>
        </w:rPr>
        <w:lastRenderedPageBreak/>
        <w:t>Załącznik nr 1</w:t>
      </w:r>
    </w:p>
    <w:p w:rsidR="002C383B" w:rsidRPr="001372CA" w:rsidRDefault="002C383B" w:rsidP="00436785">
      <w:pPr>
        <w:jc w:val="right"/>
        <w:rPr>
          <w:bCs/>
        </w:rPr>
      </w:pPr>
      <w:r w:rsidRPr="00E2425A">
        <w:rPr>
          <w:bCs/>
        </w:rPr>
        <w:t>……………………..</w:t>
      </w:r>
      <w:r>
        <w:rPr>
          <w:bCs/>
        </w:rPr>
        <w:t>, dnia……………..</w:t>
      </w:r>
    </w:p>
    <w:p w:rsidR="002C383B" w:rsidRDefault="002C383B" w:rsidP="00874F5F">
      <w:pPr>
        <w:tabs>
          <w:tab w:val="left" w:pos="3109"/>
          <w:tab w:val="center" w:pos="4536"/>
        </w:tabs>
        <w:rPr>
          <w:b/>
          <w:bCs/>
          <w:sz w:val="28"/>
          <w:szCs w:val="28"/>
        </w:rPr>
      </w:pPr>
      <w:r w:rsidRPr="00874F5F">
        <w:rPr>
          <w:b/>
          <w:bCs/>
          <w:sz w:val="40"/>
          <w:szCs w:val="40"/>
        </w:rPr>
        <w:tab/>
      </w:r>
      <w:r w:rsidRPr="00874F5F">
        <w:rPr>
          <w:b/>
          <w:bCs/>
          <w:sz w:val="40"/>
          <w:szCs w:val="40"/>
        </w:rPr>
        <w:tab/>
      </w:r>
      <w:r w:rsidRPr="00DD7E37">
        <w:rPr>
          <w:b/>
          <w:bCs/>
          <w:sz w:val="28"/>
          <w:szCs w:val="28"/>
        </w:rPr>
        <w:t>Formularz oferty</w:t>
      </w:r>
    </w:p>
    <w:p w:rsidR="004855B8" w:rsidRPr="00DD7E37" w:rsidRDefault="004855B8" w:rsidP="004855B8">
      <w:pPr>
        <w:tabs>
          <w:tab w:val="left" w:pos="3109"/>
          <w:tab w:val="center" w:pos="4536"/>
        </w:tabs>
        <w:jc w:val="center"/>
        <w:rPr>
          <w:b/>
          <w:bCs/>
          <w:sz w:val="28"/>
          <w:szCs w:val="28"/>
        </w:rPr>
      </w:pPr>
      <w:r>
        <w:rPr>
          <w:b/>
        </w:rPr>
        <w:t>na z</w:t>
      </w:r>
      <w:r w:rsidRPr="00301450">
        <w:rPr>
          <w:b/>
        </w:rPr>
        <w:t xml:space="preserve">organizowanie transportu </w:t>
      </w:r>
      <w:r>
        <w:rPr>
          <w:b/>
        </w:rPr>
        <w:t>nauczycieli</w:t>
      </w:r>
      <w:r w:rsidRPr="00301450">
        <w:rPr>
          <w:b/>
        </w:rPr>
        <w:t xml:space="preserve"> Zespołu Szkół Zawodowych im. St. Staszica w Wysokiem Mazowieckiem na trasie Wysokie Mazowieckie – </w:t>
      </w:r>
      <w:r>
        <w:rPr>
          <w:b/>
        </w:rPr>
        <w:t>Warszawa</w:t>
      </w:r>
      <w:r w:rsidRPr="00301450">
        <w:rPr>
          <w:b/>
        </w:rPr>
        <w:t xml:space="preserve"> –</w:t>
      </w:r>
      <w:r>
        <w:rPr>
          <w:b/>
        </w:rPr>
        <w:t xml:space="preserve">Malta, Wysokie Mazowieckie- Warszawa- Malaga i Wysokie Mazowieckie- Warszawa –Londyn  </w:t>
      </w:r>
      <w:r w:rsidRPr="00301450">
        <w:rPr>
          <w:b/>
        </w:rPr>
        <w:t>oraz</w:t>
      </w:r>
      <w:r>
        <w:rPr>
          <w:b/>
        </w:rPr>
        <w:t xml:space="preserve"> </w:t>
      </w:r>
      <w:r w:rsidR="00BE3A09">
        <w:rPr>
          <w:b/>
        </w:rPr>
        <w:t>drogi powrotnej</w:t>
      </w:r>
      <w:r>
        <w:rPr>
          <w:b/>
        </w:rPr>
        <w:t xml:space="preserve">, </w:t>
      </w:r>
      <w:r w:rsidRPr="00E94C08">
        <w:rPr>
          <w:b/>
        </w:rPr>
        <w:t xml:space="preserve">w ramach realizowanego projektu programu </w:t>
      </w:r>
      <w:r>
        <w:rPr>
          <w:b/>
        </w:rPr>
        <w:t>POWER „Mobilność kadry kluczem do sukcesu szkoły”.</w:t>
      </w:r>
    </w:p>
    <w:p w:rsidR="002C383B" w:rsidRDefault="002C383B" w:rsidP="00436785">
      <w:r>
        <w:t>Ja/ My niżej podpisany/i</w:t>
      </w:r>
    </w:p>
    <w:p w:rsidR="002C383B" w:rsidRDefault="002C383B" w:rsidP="004367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83B" w:rsidRDefault="002C383B" w:rsidP="00436785">
      <w:r>
        <w:t xml:space="preserve">                                                         /nazwa i adres wykonawcy/</w:t>
      </w:r>
    </w:p>
    <w:p w:rsidR="002C383B" w:rsidRPr="008721F9" w:rsidRDefault="002C383B" w:rsidP="00436785">
      <w:r w:rsidRPr="008721F9">
        <w:t>numer telefonu .........................................., e-mail .....................................................................,</w:t>
      </w:r>
    </w:p>
    <w:p w:rsidR="002C383B" w:rsidRDefault="002C383B" w:rsidP="00436785">
      <w:r>
        <w:t>NIP ...............................................................................................................................................</w:t>
      </w:r>
    </w:p>
    <w:p w:rsidR="002C383B" w:rsidRDefault="002C383B" w:rsidP="00436785"/>
    <w:p w:rsidR="002C383B" w:rsidRDefault="002C383B" w:rsidP="00436785">
      <w:r>
        <w:t>Oświadczam/y, że oferuje/my przedmiot zamówienia za następującą cenę:</w:t>
      </w:r>
    </w:p>
    <w:p w:rsidR="002C383B" w:rsidRDefault="002C383B" w:rsidP="00436785"/>
    <w:p w:rsidR="002C383B" w:rsidRPr="001372CA" w:rsidRDefault="002C383B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 xml:space="preserve">Cena oferty </w:t>
      </w:r>
      <w:r>
        <w:t xml:space="preserve">netto </w:t>
      </w:r>
      <w:r w:rsidRPr="001372CA">
        <w:t>wynosi ..................................</w:t>
      </w:r>
      <w:r>
        <w:t>.............................</w:t>
      </w:r>
      <w:r w:rsidRPr="001372CA">
        <w:t>. złotych</w:t>
      </w:r>
    </w:p>
    <w:p w:rsidR="002C383B" w:rsidRPr="001372CA" w:rsidRDefault="002C383B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.: ..................................................................................................................................................),</w:t>
      </w:r>
    </w:p>
    <w:p w:rsidR="002C383B" w:rsidRPr="001372CA" w:rsidRDefault="002C383B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jc w:val="both"/>
      </w:pPr>
      <w:r w:rsidRPr="001372CA">
        <w:t>podatek VAT w wysokości .......%  .................. złotych</w:t>
      </w:r>
    </w:p>
    <w:p w:rsidR="002C383B" w:rsidRPr="001372CA" w:rsidRDefault="002C383B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:</w:t>
      </w:r>
      <w:r w:rsidRPr="001372CA">
        <w:rPr>
          <w:i/>
        </w:rPr>
        <w:t xml:space="preserve"> </w:t>
      </w:r>
      <w:r>
        <w:t>………………………………………………………………………………)</w:t>
      </w:r>
    </w:p>
    <w:p w:rsidR="002C383B" w:rsidRDefault="002C383B" w:rsidP="00436785"/>
    <w:p w:rsidR="002C383B" w:rsidRPr="001372CA" w:rsidRDefault="002C383B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>
        <w:t>Wartość</w:t>
      </w:r>
      <w:r w:rsidRPr="001372CA">
        <w:t xml:space="preserve"> oferty </w:t>
      </w:r>
      <w:r>
        <w:t xml:space="preserve">brutto </w:t>
      </w:r>
      <w:r w:rsidRPr="001372CA">
        <w:t>wynosi ..................................</w:t>
      </w:r>
      <w:r>
        <w:t>.............................</w:t>
      </w:r>
      <w:r w:rsidRPr="001372CA">
        <w:t>. złotych</w:t>
      </w:r>
    </w:p>
    <w:p w:rsidR="002C383B" w:rsidRPr="001372CA" w:rsidRDefault="002C383B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.: ..................................................................................................................................................),</w:t>
      </w:r>
    </w:p>
    <w:p w:rsidR="002C383B" w:rsidRPr="001372CA" w:rsidRDefault="002C383B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color w:val="000000"/>
          <w:lang w:eastAsia="en-US"/>
        </w:rPr>
      </w:pPr>
      <w:r>
        <w:t>Oświadczam/y, że uzyskałem/liśmy konieczne informacje do przygotowania oferty.</w:t>
      </w:r>
    </w:p>
    <w:p w:rsidR="002C383B" w:rsidRPr="00CD3B84" w:rsidRDefault="002C383B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color w:val="000000"/>
          <w:lang w:eastAsia="en-US"/>
        </w:rPr>
      </w:pPr>
      <w:r w:rsidRPr="00CD3B84">
        <w:rPr>
          <w:color w:val="000000"/>
          <w:spacing w:val="-3"/>
          <w:lang w:eastAsia="en-US"/>
        </w:rPr>
        <w:t xml:space="preserve">Oświadczam/y, że w  przypadku wybrania naszej oferty zobowiązujemy się do zawarcia umowy na warunkach określonych w </w:t>
      </w:r>
      <w:r>
        <w:rPr>
          <w:color w:val="000000"/>
          <w:spacing w:val="-3"/>
          <w:lang w:eastAsia="en-US"/>
        </w:rPr>
        <w:t>zaproszeniu do złożenia oferty</w:t>
      </w:r>
      <w:r w:rsidRPr="00CD3B84">
        <w:rPr>
          <w:color w:val="000000"/>
          <w:spacing w:val="-3"/>
          <w:lang w:eastAsia="en-US"/>
        </w:rPr>
        <w:t xml:space="preserve"> i złożonej ofercie.</w:t>
      </w:r>
    </w:p>
    <w:p w:rsidR="002C383B" w:rsidRDefault="002C383B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color w:val="000000"/>
          <w:lang w:eastAsia="en-US"/>
        </w:rPr>
      </w:pPr>
      <w:r w:rsidRPr="00CD3B84">
        <w:rPr>
          <w:color w:val="000000"/>
          <w:lang w:eastAsia="en-US"/>
        </w:rPr>
        <w:t>Oświadczam/y, że posiadam/y niezbędną wiedzę i doświadczenie oraz dysponujemy potencjałem technicznym i osobami zdolnymi do wykonania zamówienia oraz znajdujemy się w sytuacji ekonomicznej i finansowej zapewniającej wykonanie zamówienia.</w:t>
      </w:r>
    </w:p>
    <w:p w:rsidR="002C383B" w:rsidRPr="00CD3B84" w:rsidRDefault="002C383B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color w:val="000000"/>
          <w:lang w:eastAsia="en-US"/>
        </w:rPr>
      </w:pPr>
      <w:r>
        <w:t>Oświadczam/y, że posiadam/y wymagane kwalifikacje i doświadczenie w realizacji usług transportowych międzynarodowych.</w:t>
      </w:r>
    </w:p>
    <w:p w:rsidR="002C383B" w:rsidRDefault="002C383B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6" w:lineRule="auto"/>
        <w:ind w:left="284" w:right="74" w:hanging="284"/>
        <w:jc w:val="both"/>
        <w:rPr>
          <w:lang w:eastAsia="en-US"/>
        </w:rPr>
      </w:pPr>
      <w:r w:rsidRPr="00CD3B84">
        <w:rPr>
          <w:lang w:eastAsia="en-US"/>
        </w:rPr>
        <w:t>Oświadczam/y, że zaoferowane ceny brutto pozostają niezmienne przez okres obowiązywania umowy.</w:t>
      </w:r>
    </w:p>
    <w:p w:rsidR="002C383B" w:rsidRPr="001372CA" w:rsidRDefault="002C383B" w:rsidP="00436785">
      <w:pPr>
        <w:jc w:val="right"/>
      </w:pPr>
      <w:r w:rsidRPr="001372CA">
        <w:t>…………………………………………….</w:t>
      </w:r>
    </w:p>
    <w:p w:rsidR="002C383B" w:rsidRDefault="002C383B" w:rsidP="00915E06">
      <w:pPr>
        <w:jc w:val="right"/>
      </w:pPr>
      <w:r w:rsidRPr="001372CA">
        <w:t>Podpis uprawnionego przedstawiciela</w:t>
      </w:r>
      <w:bookmarkStart w:id="0" w:name="_GoBack"/>
      <w:bookmarkEnd w:id="0"/>
    </w:p>
    <w:sectPr w:rsidR="002C383B" w:rsidSect="004619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19" w:rsidRDefault="00831019" w:rsidP="00436785">
      <w:r>
        <w:separator/>
      </w:r>
    </w:p>
  </w:endnote>
  <w:endnote w:type="continuationSeparator" w:id="0">
    <w:p w:rsidR="00831019" w:rsidRDefault="00831019" w:rsidP="0043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3B" w:rsidRPr="00874F5F" w:rsidRDefault="002C383B" w:rsidP="00874F5F"/>
  <w:p w:rsidR="002C383B" w:rsidRPr="00874F5F" w:rsidRDefault="002C383B" w:rsidP="00874F5F">
    <w:pPr>
      <w:jc w:val="center"/>
    </w:pPr>
    <w:r w:rsidRPr="00874F5F">
      <w:rPr>
        <w:color w:val="000000"/>
        <w:sz w:val="20"/>
        <w:szCs w:val="20"/>
      </w:rPr>
      <w:t xml:space="preserve">Projekt „ </w:t>
    </w:r>
    <w:r w:rsidR="00075262">
      <w:rPr>
        <w:color w:val="000000"/>
        <w:sz w:val="20"/>
        <w:szCs w:val="20"/>
      </w:rPr>
      <w:t>Mobilność k</w:t>
    </w:r>
    <w:r w:rsidR="00C9559A">
      <w:rPr>
        <w:color w:val="000000"/>
        <w:sz w:val="20"/>
        <w:szCs w:val="20"/>
      </w:rPr>
      <w:t>adry kluczem do sukcesu szkoły</w:t>
    </w:r>
    <w:r w:rsidRPr="00874F5F">
      <w:rPr>
        <w:color w:val="000000"/>
        <w:sz w:val="20"/>
        <w:szCs w:val="20"/>
      </w:rPr>
      <w:t xml:space="preserve">” </w:t>
    </w:r>
  </w:p>
  <w:p w:rsidR="002C383B" w:rsidRPr="00874F5F" w:rsidRDefault="00075262" w:rsidP="00874F5F">
    <w:pPr>
      <w:jc w:val="center"/>
    </w:pPr>
    <w:r>
      <w:rPr>
        <w:color w:val="000000"/>
        <w:sz w:val="20"/>
        <w:szCs w:val="20"/>
      </w:rPr>
      <w:t>2017-1-PL01-KA101-035716</w:t>
    </w:r>
  </w:p>
  <w:p w:rsidR="002C383B" w:rsidRPr="00874F5F" w:rsidRDefault="002C383B" w:rsidP="00874F5F">
    <w:pPr>
      <w:jc w:val="center"/>
    </w:pPr>
    <w:r w:rsidRPr="00874F5F">
      <w:rPr>
        <w:color w:val="000000"/>
        <w:sz w:val="20"/>
        <w:szCs w:val="20"/>
      </w:rPr>
      <w:t>realizowany przez Zespół Szkół Zawodowych im. Stanisława Staszica w Wysokiem Mazowieckiem</w:t>
    </w:r>
  </w:p>
  <w:p w:rsidR="002C383B" w:rsidRPr="00874F5F" w:rsidRDefault="002C383B" w:rsidP="00874F5F">
    <w:pPr>
      <w:jc w:val="center"/>
    </w:pPr>
    <w:r w:rsidRPr="00874F5F">
      <w:rPr>
        <w:color w:val="000000"/>
        <w:sz w:val="20"/>
        <w:szCs w:val="20"/>
      </w:rPr>
      <w:t xml:space="preserve">realizowany ze środków Europejskiego Funduszu Społecznego, Programu Operacyjnego Wiedza Edukacja Rozwój (PO WER) </w:t>
    </w:r>
  </w:p>
  <w:p w:rsidR="002C383B" w:rsidRDefault="002C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19" w:rsidRDefault="00831019" w:rsidP="00436785">
      <w:r>
        <w:separator/>
      </w:r>
    </w:p>
  </w:footnote>
  <w:footnote w:type="continuationSeparator" w:id="0">
    <w:p w:rsidR="00831019" w:rsidRDefault="00831019" w:rsidP="0043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3B" w:rsidRDefault="00D66E96" w:rsidP="00436785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58745</wp:posOffset>
          </wp:positionH>
          <wp:positionV relativeFrom="paragraph">
            <wp:posOffset>-11430</wp:posOffset>
          </wp:positionV>
          <wp:extent cx="561340" cy="564515"/>
          <wp:effectExtent l="0" t="0" r="0" b="698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80645</wp:posOffset>
          </wp:positionV>
          <wp:extent cx="6567170" cy="723265"/>
          <wp:effectExtent l="0" t="0" r="5080" b="635"/>
          <wp:wrapSquare wrapText="bothSides"/>
          <wp:docPr id="2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8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117D3"/>
    <w:multiLevelType w:val="hybridMultilevel"/>
    <w:tmpl w:val="FF5CF85A"/>
    <w:lvl w:ilvl="0" w:tplc="031CA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933765"/>
    <w:multiLevelType w:val="hybridMultilevel"/>
    <w:tmpl w:val="0B24C45E"/>
    <w:lvl w:ilvl="0" w:tplc="D30A9F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4939C0"/>
    <w:multiLevelType w:val="hybridMultilevel"/>
    <w:tmpl w:val="519A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85"/>
    <w:rsid w:val="00033CE6"/>
    <w:rsid w:val="00075262"/>
    <w:rsid w:val="000C5858"/>
    <w:rsid w:val="00111E10"/>
    <w:rsid w:val="00127261"/>
    <w:rsid w:val="001372CA"/>
    <w:rsid w:val="00152163"/>
    <w:rsid w:val="00155490"/>
    <w:rsid w:val="001B6B16"/>
    <w:rsid w:val="002062D7"/>
    <w:rsid w:val="00251698"/>
    <w:rsid w:val="00272D02"/>
    <w:rsid w:val="002C383B"/>
    <w:rsid w:val="002D6A1E"/>
    <w:rsid w:val="00301450"/>
    <w:rsid w:val="00304563"/>
    <w:rsid w:val="003730CA"/>
    <w:rsid w:val="003817DB"/>
    <w:rsid w:val="003D6E2D"/>
    <w:rsid w:val="00436785"/>
    <w:rsid w:val="0046191A"/>
    <w:rsid w:val="00481095"/>
    <w:rsid w:val="004855B8"/>
    <w:rsid w:val="004E1E8C"/>
    <w:rsid w:val="004F4DF7"/>
    <w:rsid w:val="005379C7"/>
    <w:rsid w:val="006174A9"/>
    <w:rsid w:val="00684FCC"/>
    <w:rsid w:val="006C2682"/>
    <w:rsid w:val="0070100C"/>
    <w:rsid w:val="00711B6F"/>
    <w:rsid w:val="00742F0B"/>
    <w:rsid w:val="0074557D"/>
    <w:rsid w:val="00747CDF"/>
    <w:rsid w:val="007C057B"/>
    <w:rsid w:val="007C6DC2"/>
    <w:rsid w:val="00826391"/>
    <w:rsid w:val="00831019"/>
    <w:rsid w:val="008604B9"/>
    <w:rsid w:val="008721F9"/>
    <w:rsid w:val="00874F5F"/>
    <w:rsid w:val="008775C7"/>
    <w:rsid w:val="008D6C16"/>
    <w:rsid w:val="00915E06"/>
    <w:rsid w:val="0098666A"/>
    <w:rsid w:val="009E7EBC"/>
    <w:rsid w:val="00A25DBA"/>
    <w:rsid w:val="00A46298"/>
    <w:rsid w:val="00A82B83"/>
    <w:rsid w:val="00AB15CB"/>
    <w:rsid w:val="00BE3A09"/>
    <w:rsid w:val="00C06506"/>
    <w:rsid w:val="00C1342D"/>
    <w:rsid w:val="00C312AB"/>
    <w:rsid w:val="00C64F56"/>
    <w:rsid w:val="00C67A53"/>
    <w:rsid w:val="00C83198"/>
    <w:rsid w:val="00C9559A"/>
    <w:rsid w:val="00CB2AF3"/>
    <w:rsid w:val="00CD3B84"/>
    <w:rsid w:val="00D13897"/>
    <w:rsid w:val="00D406F5"/>
    <w:rsid w:val="00D66E96"/>
    <w:rsid w:val="00DD7E37"/>
    <w:rsid w:val="00E2425A"/>
    <w:rsid w:val="00E41C3C"/>
    <w:rsid w:val="00E94C08"/>
    <w:rsid w:val="00F1777D"/>
    <w:rsid w:val="00F311D0"/>
    <w:rsid w:val="00F41FE8"/>
    <w:rsid w:val="00F47CA0"/>
    <w:rsid w:val="00F84E9D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BBA58A-CA88-4F51-BFD0-4DA1ED17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7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436785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678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3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678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678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2D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1B5B-E974-4E4D-92CA-BD466066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:2016-1-PL01-KA102-025487               Wysokie Mazowieckie</vt:lpstr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:2016-1-PL01-KA102-025487               Wysokie Mazowieckie</dc:title>
  <dc:creator>Kierownik</dc:creator>
  <cp:lastModifiedBy>admin</cp:lastModifiedBy>
  <cp:revision>7</cp:revision>
  <cp:lastPrinted>2018-04-16T09:17:00Z</cp:lastPrinted>
  <dcterms:created xsi:type="dcterms:W3CDTF">2018-04-16T08:45:00Z</dcterms:created>
  <dcterms:modified xsi:type="dcterms:W3CDTF">2018-04-16T11:54:00Z</dcterms:modified>
</cp:coreProperties>
</file>